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994" w:rsidRDefault="003D720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64400</wp:posOffset>
                </wp:positionH>
                <wp:positionV relativeFrom="paragraph">
                  <wp:posOffset>0</wp:posOffset>
                </wp:positionV>
                <wp:extent cx="2895600" cy="7067550"/>
                <wp:effectExtent l="0" t="0" r="3810" b="63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706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6CD8" w:rsidRDefault="00815A02" w:rsidP="00836C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3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36"/>
                                <w:lang w:eastAsia="ru-RU"/>
                              </w:rPr>
                              <w:t>МБОУ «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36"/>
                                <w:lang w:eastAsia="ru-RU"/>
                              </w:rPr>
                              <w:t>Верхнесыповская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36"/>
                                <w:lang w:eastAsia="ru-RU"/>
                              </w:rPr>
                              <w:t xml:space="preserve"> О</w:t>
                            </w:r>
                            <w:r w:rsidR="003D7203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36"/>
                                <w:lang w:eastAsia="ru-RU"/>
                              </w:rPr>
                              <w:t>ОШ»</w:t>
                            </w:r>
                          </w:p>
                          <w:p w:rsidR="003D7203" w:rsidRPr="001D4221" w:rsidRDefault="003D7203" w:rsidP="00836C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3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36"/>
                                <w:lang w:eastAsia="ru-RU"/>
                              </w:rPr>
                              <w:t>структурное подра</w:t>
                            </w:r>
                            <w:r w:rsidR="00815A02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36"/>
                                <w:lang w:eastAsia="ru-RU"/>
                              </w:rPr>
                              <w:t>зделение «</w:t>
                            </w:r>
                            <w:proofErr w:type="spellStart"/>
                            <w:r w:rsidR="00815A02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36"/>
                                <w:lang w:eastAsia="ru-RU"/>
                              </w:rPr>
                              <w:t>Вернесыповской</w:t>
                            </w:r>
                            <w:proofErr w:type="spellEnd"/>
                            <w:r w:rsidR="00815A02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36"/>
                                <w:lang w:eastAsia="ru-RU"/>
                              </w:rPr>
                              <w:t xml:space="preserve"> детский са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36"/>
                                <w:lang w:eastAsia="ru-RU"/>
                              </w:rPr>
                              <w:t>»</w:t>
                            </w:r>
                          </w:p>
                          <w:p w:rsidR="00836CD8" w:rsidRPr="001D4221" w:rsidRDefault="00836CD8" w:rsidP="00836C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36"/>
                                <w:lang w:eastAsia="ru-RU"/>
                              </w:rPr>
                            </w:pPr>
                          </w:p>
                          <w:p w:rsidR="001D4AC6" w:rsidRDefault="001D4AC6"/>
                          <w:p w:rsidR="001D4AC6" w:rsidRDefault="001D4AC6"/>
                          <w:p w:rsidR="001D4AC6" w:rsidRPr="001D4221" w:rsidRDefault="001D4221" w:rsidP="001D4A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3300"/>
                                <w:sz w:val="48"/>
                                <w:szCs w:val="48"/>
                              </w:rPr>
                            </w:pPr>
                            <w:r w:rsidRPr="001D4221">
                              <w:rPr>
                                <w:rFonts w:ascii="Times New Roman" w:hAnsi="Times New Roman" w:cs="Times New Roman"/>
                                <w:color w:val="003300"/>
                                <w:sz w:val="48"/>
                                <w:szCs w:val="48"/>
                              </w:rPr>
                              <w:t>Родителям об экономическом воспитании детей</w:t>
                            </w:r>
                          </w:p>
                          <w:p w:rsidR="00F47B19" w:rsidRDefault="001D4221" w:rsidP="001D4AC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704975" cy="2133600"/>
                                  <wp:effectExtent l="19050" t="0" r="9525" b="0"/>
                                  <wp:docPr id="4" name="Рисунок 1" descr="C:\Users\ЕЛЕНА\Desktop\koshele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ЕЛЕНА\Desktop\koshele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 l="2885" t="4954" r="803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8431" cy="21379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7B19" w:rsidRDefault="00F47B19" w:rsidP="001D4AC6">
                            <w:pPr>
                              <w:jc w:val="center"/>
                            </w:pPr>
                          </w:p>
                          <w:p w:rsidR="00F47B19" w:rsidRPr="003D7203" w:rsidRDefault="003D7203" w:rsidP="00815A0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72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оспитатели группы </w:t>
                            </w:r>
                          </w:p>
                          <w:p w:rsidR="00815A02" w:rsidRDefault="00815A02" w:rsidP="001D4A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15A02" w:rsidRDefault="00815A02" w:rsidP="001D4A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15A02" w:rsidRDefault="00815A02" w:rsidP="001D4A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47B19" w:rsidRPr="003D7203" w:rsidRDefault="00815A02" w:rsidP="001D4A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022</w:t>
                            </w:r>
                            <w:r w:rsidR="003D7203" w:rsidRPr="003D72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  <w:p w:rsidR="00F47B19" w:rsidRDefault="00F47B19" w:rsidP="001D4AC6">
                            <w:pPr>
                              <w:jc w:val="center"/>
                            </w:pPr>
                          </w:p>
                          <w:p w:rsidR="00F47B19" w:rsidRDefault="00F47B19" w:rsidP="001D4AC6">
                            <w:pPr>
                              <w:jc w:val="center"/>
                            </w:pPr>
                          </w:p>
                          <w:p w:rsidR="00F47B19" w:rsidRDefault="00F47B19" w:rsidP="001D4AC6">
                            <w:pPr>
                              <w:jc w:val="center"/>
                            </w:pPr>
                          </w:p>
                          <w:p w:rsidR="00F47B19" w:rsidRDefault="00F47B19" w:rsidP="001D4AC6">
                            <w:pPr>
                              <w:jc w:val="center"/>
                            </w:pPr>
                          </w:p>
                          <w:p w:rsidR="00F47B19" w:rsidRDefault="00F47B19" w:rsidP="001D4AC6">
                            <w:pPr>
                              <w:jc w:val="center"/>
                            </w:pPr>
                          </w:p>
                          <w:p w:rsidR="00F47B19" w:rsidRDefault="00F47B19" w:rsidP="001D4AC6">
                            <w:pPr>
                              <w:jc w:val="center"/>
                            </w:pPr>
                          </w:p>
                          <w:p w:rsidR="00F47B19" w:rsidRDefault="00F47B19" w:rsidP="001D4A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72pt;margin-top:0;width:228pt;height:55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" filled="f" fillcolor="white [3201]" stroked="f" strokecolor="#8064a2 [3207]" strokeweight="2.5pt">
                <v:textbox>
                  <w:txbxContent>
                    <w:p w:rsidR="00836CD8" w:rsidRDefault="00815A02" w:rsidP="00836CD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3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36"/>
                          <w:lang w:eastAsia="ru-RU"/>
                        </w:rPr>
                        <w:t>МБОУ «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36"/>
                          <w:lang w:eastAsia="ru-RU"/>
                        </w:rPr>
                        <w:t>Верхнесыповская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36"/>
                          <w:lang w:eastAsia="ru-RU"/>
                        </w:rPr>
                        <w:t xml:space="preserve"> О</w:t>
                      </w:r>
                      <w:r w:rsidR="003D7203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36"/>
                          <w:lang w:eastAsia="ru-RU"/>
                        </w:rPr>
                        <w:t>ОШ»</w:t>
                      </w:r>
                    </w:p>
                    <w:p w:rsidR="003D7203" w:rsidRPr="001D4221" w:rsidRDefault="003D7203" w:rsidP="00836CD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3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36"/>
                          <w:lang w:eastAsia="ru-RU"/>
                        </w:rPr>
                        <w:t>структурное подра</w:t>
                      </w:r>
                      <w:r w:rsidR="00815A02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36"/>
                          <w:lang w:eastAsia="ru-RU"/>
                        </w:rPr>
                        <w:t>зделение «</w:t>
                      </w:r>
                      <w:proofErr w:type="spellStart"/>
                      <w:r w:rsidR="00815A02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36"/>
                          <w:lang w:eastAsia="ru-RU"/>
                        </w:rPr>
                        <w:t>Вернесыповской</w:t>
                      </w:r>
                      <w:proofErr w:type="spellEnd"/>
                      <w:r w:rsidR="00815A02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36"/>
                          <w:lang w:eastAsia="ru-RU"/>
                        </w:rPr>
                        <w:t xml:space="preserve"> детский сад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36"/>
                          <w:lang w:eastAsia="ru-RU"/>
                        </w:rPr>
                        <w:t>»</w:t>
                      </w:r>
                    </w:p>
                    <w:p w:rsidR="00836CD8" w:rsidRPr="001D4221" w:rsidRDefault="00836CD8" w:rsidP="00836CD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36"/>
                          <w:lang w:eastAsia="ru-RU"/>
                        </w:rPr>
                      </w:pPr>
                    </w:p>
                    <w:p w:rsidR="001D4AC6" w:rsidRDefault="001D4AC6"/>
                    <w:p w:rsidR="001D4AC6" w:rsidRDefault="001D4AC6"/>
                    <w:p w:rsidR="001D4AC6" w:rsidRPr="001D4221" w:rsidRDefault="001D4221" w:rsidP="001D4AC6">
                      <w:pPr>
                        <w:jc w:val="center"/>
                        <w:rPr>
                          <w:rFonts w:ascii="Times New Roman" w:hAnsi="Times New Roman" w:cs="Times New Roman"/>
                          <w:color w:val="003300"/>
                          <w:sz w:val="48"/>
                          <w:szCs w:val="48"/>
                        </w:rPr>
                      </w:pPr>
                      <w:r w:rsidRPr="001D4221">
                        <w:rPr>
                          <w:rFonts w:ascii="Times New Roman" w:hAnsi="Times New Roman" w:cs="Times New Roman"/>
                          <w:color w:val="003300"/>
                          <w:sz w:val="48"/>
                          <w:szCs w:val="48"/>
                        </w:rPr>
                        <w:t>Родителям об экономическом воспитании детей</w:t>
                      </w:r>
                    </w:p>
                    <w:p w:rsidR="00F47B19" w:rsidRDefault="001D4221" w:rsidP="001D4AC6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704975" cy="2133600"/>
                            <wp:effectExtent l="19050" t="0" r="9525" b="0"/>
                            <wp:docPr id="4" name="Рисунок 1" descr="C:\Users\ЕЛЕНА\Desktop\koshele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ЕЛЕНА\Desktop\koshele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 l="2885" t="4954" r="803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8431" cy="213792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7B19" w:rsidRDefault="00F47B19" w:rsidP="001D4AC6">
                      <w:pPr>
                        <w:jc w:val="center"/>
                      </w:pPr>
                    </w:p>
                    <w:p w:rsidR="00F47B19" w:rsidRPr="003D7203" w:rsidRDefault="003D7203" w:rsidP="00815A0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72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оспитатели группы </w:t>
                      </w:r>
                    </w:p>
                    <w:p w:rsidR="00815A02" w:rsidRDefault="00815A02" w:rsidP="001D4AC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15A02" w:rsidRDefault="00815A02" w:rsidP="001D4AC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15A02" w:rsidRDefault="00815A02" w:rsidP="001D4AC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47B19" w:rsidRPr="003D7203" w:rsidRDefault="00815A02" w:rsidP="001D4AC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022</w:t>
                      </w:r>
                      <w:r w:rsidR="003D7203" w:rsidRPr="003D72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д</w:t>
                      </w:r>
                    </w:p>
                    <w:p w:rsidR="00F47B19" w:rsidRDefault="00F47B19" w:rsidP="001D4AC6">
                      <w:pPr>
                        <w:jc w:val="center"/>
                      </w:pPr>
                    </w:p>
                    <w:p w:rsidR="00F47B19" w:rsidRDefault="00F47B19" w:rsidP="001D4AC6">
                      <w:pPr>
                        <w:jc w:val="center"/>
                      </w:pPr>
                    </w:p>
                    <w:p w:rsidR="00F47B19" w:rsidRDefault="00F47B19" w:rsidP="001D4AC6">
                      <w:pPr>
                        <w:jc w:val="center"/>
                      </w:pPr>
                    </w:p>
                    <w:p w:rsidR="00F47B19" w:rsidRDefault="00F47B19" w:rsidP="001D4AC6">
                      <w:pPr>
                        <w:jc w:val="center"/>
                      </w:pPr>
                    </w:p>
                    <w:p w:rsidR="00F47B19" w:rsidRDefault="00F47B19" w:rsidP="001D4AC6">
                      <w:pPr>
                        <w:jc w:val="center"/>
                      </w:pPr>
                    </w:p>
                    <w:p w:rsidR="00F47B19" w:rsidRDefault="00F47B19" w:rsidP="001D4AC6">
                      <w:pPr>
                        <w:jc w:val="center"/>
                      </w:pPr>
                    </w:p>
                    <w:p w:rsidR="00F47B19" w:rsidRDefault="00F47B19" w:rsidP="001D4A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24460</wp:posOffset>
                </wp:positionV>
                <wp:extent cx="2895600" cy="7067550"/>
                <wp:effectExtent l="22225" t="19050" r="158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70675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6CD8" w:rsidRPr="001E2247" w:rsidRDefault="00906F80" w:rsidP="00836C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1E224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Пословицы, которые помогут вам познакомить детей с экономическими понятиями:</w:t>
                            </w:r>
                          </w:p>
                          <w:p w:rsidR="00D0472B" w:rsidRPr="00A57532" w:rsidRDefault="00D0472B" w:rsidP="00D0472B">
                            <w:pPr>
                              <w:pStyle w:val="a9"/>
                              <w:shd w:val="clear" w:color="auto" w:fill="FFFFFF"/>
                              <w:spacing w:before="0" w:beforeAutospacing="0" w:after="167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A57532">
                              <w:rPr>
                                <w:sz w:val="28"/>
                                <w:szCs w:val="28"/>
                              </w:rPr>
                              <w:t>«Денежка рубль бережет»,</w:t>
                            </w:r>
                          </w:p>
                          <w:p w:rsidR="00D0472B" w:rsidRDefault="00D0472B" w:rsidP="00D0472B">
                            <w:pPr>
                              <w:pStyle w:val="a9"/>
                              <w:shd w:val="clear" w:color="auto" w:fill="FFFFFF"/>
                              <w:spacing w:before="0" w:beforeAutospacing="0" w:after="167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A57532">
                              <w:rPr>
                                <w:sz w:val="28"/>
                                <w:szCs w:val="28"/>
                              </w:rPr>
                              <w:t>«Копейку сберег – рубль получил, рубль сберег – капитал нажил»</w:t>
                            </w:r>
                          </w:p>
                          <w:p w:rsidR="00B473E5" w:rsidRDefault="00B473E5" w:rsidP="00D0472B">
                            <w:pPr>
                              <w:pStyle w:val="a9"/>
                              <w:shd w:val="clear" w:color="auto" w:fill="FFFFFF"/>
                              <w:spacing w:before="0" w:beforeAutospacing="0" w:after="167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Труд кормит, а лень - портит»</w:t>
                            </w:r>
                          </w:p>
                          <w:p w:rsidR="00B473E5" w:rsidRDefault="00B473E5" w:rsidP="00D0472B">
                            <w:pPr>
                              <w:pStyle w:val="a9"/>
                              <w:shd w:val="clear" w:color="auto" w:fill="FFFFFF"/>
                              <w:spacing w:before="0" w:beforeAutospacing="0" w:after="167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 Без труда не вытащишь и рыбку из пруда»</w:t>
                            </w:r>
                          </w:p>
                          <w:p w:rsidR="00B473E5" w:rsidRDefault="00B473E5" w:rsidP="00D0472B">
                            <w:pPr>
                              <w:pStyle w:val="a9"/>
                              <w:shd w:val="clear" w:color="auto" w:fill="FFFFFF"/>
                              <w:spacing w:before="0" w:beforeAutospacing="0" w:after="167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Кончил дело – гуляй смело»</w:t>
                            </w:r>
                          </w:p>
                          <w:p w:rsidR="00B473E5" w:rsidRDefault="00B473E5" w:rsidP="00D0472B">
                            <w:pPr>
                              <w:pStyle w:val="a9"/>
                              <w:shd w:val="clear" w:color="auto" w:fill="FFFFFF"/>
                              <w:spacing w:before="0" w:beforeAutospacing="0" w:after="167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 Без нужды живет, кто деньги бережет»</w:t>
                            </w:r>
                          </w:p>
                          <w:p w:rsidR="00C9469D" w:rsidRDefault="00C9469D" w:rsidP="00C9469D">
                            <w:pPr>
                              <w:shd w:val="clear" w:color="auto" w:fill="FFFFFF"/>
                              <w:spacing w:before="75" w:after="225" w:line="240" w:lineRule="auto"/>
                              <w:ind w:left="142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9469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«Не по деньгам товар»</w:t>
                            </w:r>
                          </w:p>
                          <w:p w:rsidR="00C9469D" w:rsidRDefault="00C9469D" w:rsidP="00C9469D">
                            <w:pPr>
                              <w:shd w:val="clear" w:color="auto" w:fill="FFFFFF"/>
                              <w:spacing w:before="75" w:after="225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C9469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«Бережливость дороже богатства»</w:t>
                            </w:r>
                          </w:p>
                          <w:p w:rsidR="00C9469D" w:rsidRDefault="00C9469D" w:rsidP="00C9469D">
                            <w:pPr>
                              <w:shd w:val="clear" w:color="auto" w:fill="FFFFFF"/>
                              <w:spacing w:before="75" w:after="225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«</w:t>
                            </w:r>
                            <w:r w:rsidRPr="00C9469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Копейка к копейке — проживет и семейк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»</w:t>
                            </w:r>
                          </w:p>
                          <w:p w:rsidR="002125F5" w:rsidRDefault="002125F5" w:rsidP="00C9469D">
                            <w:pPr>
                              <w:shd w:val="clear" w:color="auto" w:fill="FFFFFF"/>
                              <w:spacing w:before="75" w:after="225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2125F5" w:rsidRDefault="002125F5" w:rsidP="00C9469D">
                            <w:pPr>
                              <w:shd w:val="clear" w:color="auto" w:fill="FFFFFF"/>
                              <w:spacing w:before="75" w:after="225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C9469D" w:rsidRPr="00C9469D" w:rsidRDefault="00C9469D" w:rsidP="002125F5">
                            <w:pPr>
                              <w:shd w:val="clear" w:color="auto" w:fill="FFFFFF"/>
                              <w:spacing w:before="75" w:after="225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247900" cy="1348740"/>
                                  <wp:effectExtent l="19050" t="0" r="0" b="0"/>
                                  <wp:docPr id="8" name="Рисунок 8" descr="http://4.bp.blogspot.com/-vazU_Hsv1Ac/Ux785aacILI/AAAAAAAAALU/qyMKs331CLg/s1600/4.+%D0%BA%D0%BE%D0%BD%D0%BA%D1%83%D1%80%D1%81%D1%8B+%D0%B4%D0%B5%D0%BD%D0%B5%D0%B6%D0%BD%D1%8B%D0%B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4.bp.blogspot.com/-vazU_Hsv1Ac/Ux785aacILI/AAAAAAAAALU/qyMKs331CLg/s1600/4.+%D0%BA%D0%BE%D0%BD%D0%BA%D1%83%D1%80%D1%81%D1%8B+%D0%B4%D0%B5%D0%BD%D0%B5%D0%B6%D0%BD%D1%8B%D0%B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0" cy="1348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469D" w:rsidRPr="00C9469D" w:rsidRDefault="00C9469D" w:rsidP="00C9469D">
                            <w:pPr>
                              <w:shd w:val="clear" w:color="auto" w:fill="FFFFFF"/>
                              <w:spacing w:before="75" w:after="225" w:line="240" w:lineRule="auto"/>
                              <w:ind w:left="142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C9469D" w:rsidRPr="00C9469D" w:rsidRDefault="00C9469D" w:rsidP="00C9469D">
                            <w:pPr>
                              <w:shd w:val="clear" w:color="auto" w:fill="FFFFFF"/>
                              <w:spacing w:before="75" w:after="225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B473E5" w:rsidRDefault="00B473E5" w:rsidP="00D0472B">
                            <w:pPr>
                              <w:pStyle w:val="a9"/>
                              <w:shd w:val="clear" w:color="auto" w:fill="FFFFFF"/>
                              <w:spacing w:before="0" w:beforeAutospacing="0" w:after="167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473E5" w:rsidRPr="00A57532" w:rsidRDefault="00B473E5" w:rsidP="00D0472B">
                            <w:pPr>
                              <w:pStyle w:val="a9"/>
                              <w:shd w:val="clear" w:color="auto" w:fill="FFFFFF"/>
                              <w:spacing w:before="0" w:beforeAutospacing="0" w:after="167" w:afterAutospacing="0"/>
                              <w:rPr>
                                <w:rFonts w:ascii="Helvetica" w:hAnsi="Helvetica" w:cs="Helvetica"/>
                                <w:sz w:val="23"/>
                                <w:szCs w:val="23"/>
                              </w:rPr>
                            </w:pPr>
                          </w:p>
                          <w:p w:rsidR="00D0472B" w:rsidRDefault="00D0472B" w:rsidP="00836C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06F80" w:rsidRPr="001D4AC6" w:rsidRDefault="00906F80" w:rsidP="00836C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D4AC6" w:rsidRDefault="001D4AC6" w:rsidP="001D4AC6">
                            <w:pPr>
                              <w:jc w:val="center"/>
                            </w:pPr>
                          </w:p>
                          <w:p w:rsidR="001D4AC6" w:rsidRDefault="001D4AC6" w:rsidP="001D4A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7" o:spid="_x0000_s1027" style="position:absolute;margin-left:3.3pt;margin-top:9.8pt;width:228pt;height:55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" filled="f" fillcolor="white [3201]" strokecolor="#8064a2 [3207]" strokeweight="2.5pt">
                <v:shadow color="#868686"/>
                <v:textbox>
                  <w:txbxContent>
                    <w:p w:rsidR="00836CD8" w:rsidRPr="001E2247" w:rsidRDefault="00906F80" w:rsidP="00836CD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1E2247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Пословицы, которые помогут вам познакомить детей с экономическими понятиями:</w:t>
                      </w:r>
                    </w:p>
                    <w:p w:rsidR="00D0472B" w:rsidRPr="00A57532" w:rsidRDefault="00D0472B" w:rsidP="00D0472B">
                      <w:pPr>
                        <w:pStyle w:val="a9"/>
                        <w:shd w:val="clear" w:color="auto" w:fill="FFFFFF"/>
                        <w:spacing w:before="0" w:beforeAutospacing="0" w:after="167" w:afterAutospacing="0"/>
                        <w:rPr>
                          <w:sz w:val="28"/>
                          <w:szCs w:val="28"/>
                        </w:rPr>
                      </w:pPr>
                      <w:r w:rsidRPr="00A57532">
                        <w:rPr>
                          <w:sz w:val="28"/>
                          <w:szCs w:val="28"/>
                        </w:rPr>
                        <w:t>«Денежка рубль бережет»,</w:t>
                      </w:r>
                    </w:p>
                    <w:p w:rsidR="00D0472B" w:rsidRDefault="00D0472B" w:rsidP="00D0472B">
                      <w:pPr>
                        <w:pStyle w:val="a9"/>
                        <w:shd w:val="clear" w:color="auto" w:fill="FFFFFF"/>
                        <w:spacing w:before="0" w:beforeAutospacing="0" w:after="167" w:afterAutospacing="0"/>
                        <w:rPr>
                          <w:sz w:val="28"/>
                          <w:szCs w:val="28"/>
                        </w:rPr>
                      </w:pPr>
                      <w:r w:rsidRPr="00A57532">
                        <w:rPr>
                          <w:sz w:val="28"/>
                          <w:szCs w:val="28"/>
                        </w:rPr>
                        <w:t>«Копейку сберег – рубль получил, рубль сберег – капитал нажил»</w:t>
                      </w:r>
                    </w:p>
                    <w:p w:rsidR="00B473E5" w:rsidRDefault="00B473E5" w:rsidP="00D0472B">
                      <w:pPr>
                        <w:pStyle w:val="a9"/>
                        <w:shd w:val="clear" w:color="auto" w:fill="FFFFFF"/>
                        <w:spacing w:before="0" w:beforeAutospacing="0" w:after="167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Труд кормит, а лень - портит»</w:t>
                      </w:r>
                    </w:p>
                    <w:p w:rsidR="00B473E5" w:rsidRDefault="00B473E5" w:rsidP="00D0472B">
                      <w:pPr>
                        <w:pStyle w:val="a9"/>
                        <w:shd w:val="clear" w:color="auto" w:fill="FFFFFF"/>
                        <w:spacing w:before="0" w:beforeAutospacing="0" w:after="167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 Без труда не вытащишь и рыбку из пруда»</w:t>
                      </w:r>
                    </w:p>
                    <w:p w:rsidR="00B473E5" w:rsidRDefault="00B473E5" w:rsidP="00D0472B">
                      <w:pPr>
                        <w:pStyle w:val="a9"/>
                        <w:shd w:val="clear" w:color="auto" w:fill="FFFFFF"/>
                        <w:spacing w:before="0" w:beforeAutospacing="0" w:after="167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Кончил дело – гуляй смело»</w:t>
                      </w:r>
                    </w:p>
                    <w:p w:rsidR="00B473E5" w:rsidRDefault="00B473E5" w:rsidP="00D0472B">
                      <w:pPr>
                        <w:pStyle w:val="a9"/>
                        <w:shd w:val="clear" w:color="auto" w:fill="FFFFFF"/>
                        <w:spacing w:before="0" w:beforeAutospacing="0" w:after="167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 Без нужды живет, кто деньги бережет»</w:t>
                      </w:r>
                    </w:p>
                    <w:p w:rsidR="00C9469D" w:rsidRDefault="00C9469D" w:rsidP="00C9469D">
                      <w:pPr>
                        <w:shd w:val="clear" w:color="auto" w:fill="FFFFFF"/>
                        <w:spacing w:before="75" w:after="225" w:line="240" w:lineRule="auto"/>
                        <w:ind w:left="142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C9469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«Не по деньгам товар»</w:t>
                      </w:r>
                    </w:p>
                    <w:p w:rsidR="00C9469D" w:rsidRDefault="00C9469D" w:rsidP="00C9469D">
                      <w:pPr>
                        <w:shd w:val="clear" w:color="auto" w:fill="FFFFFF"/>
                        <w:spacing w:before="75" w:after="225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C9469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«Бережливость дороже богатства»</w:t>
                      </w:r>
                    </w:p>
                    <w:p w:rsidR="00C9469D" w:rsidRDefault="00C9469D" w:rsidP="00C9469D">
                      <w:pPr>
                        <w:shd w:val="clear" w:color="auto" w:fill="FFFFFF"/>
                        <w:spacing w:before="75" w:after="225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«</w:t>
                      </w:r>
                      <w:r w:rsidRPr="00C9469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Копейка к копейке — проживет и семейка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»</w:t>
                      </w:r>
                    </w:p>
                    <w:p w:rsidR="002125F5" w:rsidRDefault="002125F5" w:rsidP="00C9469D">
                      <w:pPr>
                        <w:shd w:val="clear" w:color="auto" w:fill="FFFFFF"/>
                        <w:spacing w:before="75" w:after="225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2125F5" w:rsidRDefault="002125F5" w:rsidP="00C9469D">
                      <w:pPr>
                        <w:shd w:val="clear" w:color="auto" w:fill="FFFFFF"/>
                        <w:spacing w:before="75" w:after="225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C9469D" w:rsidRPr="00C9469D" w:rsidRDefault="00C9469D" w:rsidP="002125F5">
                      <w:pPr>
                        <w:shd w:val="clear" w:color="auto" w:fill="FFFFFF"/>
                        <w:spacing w:before="75" w:after="225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247900" cy="1348740"/>
                            <wp:effectExtent l="19050" t="0" r="0" b="0"/>
                            <wp:docPr id="8" name="Рисунок 8" descr="http://4.bp.blogspot.com/-vazU_Hsv1Ac/Ux785aacILI/AAAAAAAAALU/qyMKs331CLg/s1600/4.+%D0%BA%D0%BE%D0%BD%D0%BA%D1%83%D1%80%D1%81%D1%8B+%D0%B4%D0%B5%D0%BD%D0%B5%D0%B6%D0%BD%D1%8B%D0%B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4.bp.blogspot.com/-vazU_Hsv1Ac/Ux785aacILI/AAAAAAAAALU/qyMKs331CLg/s1600/4.+%D0%BA%D0%BE%D0%BD%D0%BA%D1%83%D1%80%D1%81%D1%8B+%D0%B4%D0%B5%D0%BD%D0%B5%D0%B6%D0%BD%D1%8B%D0%B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0" cy="13487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469D" w:rsidRPr="00C9469D" w:rsidRDefault="00C9469D" w:rsidP="00C9469D">
                      <w:pPr>
                        <w:shd w:val="clear" w:color="auto" w:fill="FFFFFF"/>
                        <w:spacing w:before="75" w:after="225" w:line="240" w:lineRule="auto"/>
                        <w:ind w:left="142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</w:p>
                    <w:p w:rsidR="00C9469D" w:rsidRPr="00C9469D" w:rsidRDefault="00C9469D" w:rsidP="00C9469D">
                      <w:pPr>
                        <w:shd w:val="clear" w:color="auto" w:fill="FFFFFF"/>
                        <w:spacing w:before="75" w:after="225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</w:p>
                    <w:p w:rsidR="00B473E5" w:rsidRDefault="00B473E5" w:rsidP="00D0472B">
                      <w:pPr>
                        <w:pStyle w:val="a9"/>
                        <w:shd w:val="clear" w:color="auto" w:fill="FFFFFF"/>
                        <w:spacing w:before="0" w:beforeAutospacing="0" w:after="167" w:afterAutospacing="0"/>
                        <w:rPr>
                          <w:sz w:val="28"/>
                          <w:szCs w:val="28"/>
                        </w:rPr>
                      </w:pPr>
                    </w:p>
                    <w:p w:rsidR="00B473E5" w:rsidRPr="00A57532" w:rsidRDefault="00B473E5" w:rsidP="00D0472B">
                      <w:pPr>
                        <w:pStyle w:val="a9"/>
                        <w:shd w:val="clear" w:color="auto" w:fill="FFFFFF"/>
                        <w:spacing w:before="0" w:beforeAutospacing="0" w:after="167" w:afterAutospacing="0"/>
                        <w:rPr>
                          <w:rFonts w:ascii="Helvetica" w:hAnsi="Helvetica" w:cs="Helvetica"/>
                          <w:sz w:val="23"/>
                          <w:szCs w:val="23"/>
                        </w:rPr>
                      </w:pPr>
                    </w:p>
                    <w:p w:rsidR="00D0472B" w:rsidRDefault="00D0472B" w:rsidP="00836CD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06F80" w:rsidRPr="001D4AC6" w:rsidRDefault="00906F80" w:rsidP="00836CD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D4AC6" w:rsidRDefault="001D4AC6" w:rsidP="001D4AC6">
                      <w:pPr>
                        <w:jc w:val="center"/>
                      </w:pPr>
                    </w:p>
                    <w:p w:rsidR="001D4AC6" w:rsidRDefault="001D4AC6" w:rsidP="001D4AC6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124460</wp:posOffset>
                </wp:positionV>
                <wp:extent cx="3095625" cy="7067550"/>
                <wp:effectExtent l="22225" t="19050" r="25400" b="1905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70675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7203" w:rsidRDefault="003D7203" w:rsidP="003D72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3D7203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Что дает детям система распоряжения деньгами?</w:t>
                            </w:r>
                          </w:p>
                          <w:p w:rsidR="003D7203" w:rsidRPr="003D7203" w:rsidRDefault="003D7203" w:rsidP="003D72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D7203" w:rsidRPr="003D7203" w:rsidRDefault="003D7203" w:rsidP="003D72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72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.Умение считать</w:t>
                            </w:r>
                          </w:p>
                          <w:p w:rsidR="003D7203" w:rsidRPr="003D7203" w:rsidRDefault="003D7203" w:rsidP="003D72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72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.3нание о соотношении стоимости вещей (услуг)</w:t>
                            </w:r>
                          </w:p>
                          <w:p w:rsidR="003D7203" w:rsidRPr="003D7203" w:rsidRDefault="003D7203" w:rsidP="003D72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72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3.Умение выбирать (между двумя «хочется», между </w:t>
                            </w:r>
                            <w:proofErr w:type="gramStart"/>
                            <w:r w:rsidRPr="003D72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ужным</w:t>
                            </w:r>
                            <w:proofErr w:type="gramEnd"/>
                            <w:r w:rsidRPr="003D72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необходимым, хорошим и плохим).</w:t>
                            </w:r>
                          </w:p>
                          <w:p w:rsidR="003D7203" w:rsidRPr="003D7203" w:rsidRDefault="003D7203" w:rsidP="003D72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72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.Повышение самооценки, чувства собственного достоинства.</w:t>
                            </w:r>
                          </w:p>
                          <w:p w:rsidR="003D7203" w:rsidRPr="003D7203" w:rsidRDefault="003D7203" w:rsidP="003D72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72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. Познание себя. Иногда дети с удивлением обнаруживают, что они не так добры, как о себе думали; не так беспомощны, как предполагали.</w:t>
                            </w:r>
                          </w:p>
                          <w:p w:rsidR="003D7203" w:rsidRPr="003D7203" w:rsidRDefault="003D7203" w:rsidP="003D72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72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6. Познание других. Осознав, как иногда трудно лишиться части своей собственности, не будет претендовать на собственность </w:t>
                            </w:r>
                            <w:proofErr w:type="gramStart"/>
                            <w:r w:rsidRPr="003D72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ругого</w:t>
                            </w:r>
                            <w:proofErr w:type="gramEnd"/>
                            <w:r w:rsidRPr="003D72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D7203" w:rsidRPr="003D7203" w:rsidRDefault="003D7203" w:rsidP="003D72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72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. Радость благотворительности, безвозмездной помощи другим</w:t>
                            </w:r>
                          </w:p>
                          <w:p w:rsidR="003D7203" w:rsidRPr="003D7203" w:rsidRDefault="003D7203" w:rsidP="003D72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72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. Возможность проявить себя «на равных» в отношениях с родителями (заключение договоров, одалживание, возможность «скинуться» на общее дело и т.д.).</w:t>
                            </w:r>
                          </w:p>
                          <w:p w:rsidR="003D7203" w:rsidRPr="003D7203" w:rsidRDefault="003D7203" w:rsidP="003D72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72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. Знакомство с основными финансовыми понятиями.</w:t>
                            </w:r>
                          </w:p>
                          <w:p w:rsidR="003D7203" w:rsidRPr="003D7203" w:rsidRDefault="003D7203" w:rsidP="003D72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72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. Умение просчитывать свои действия, видеть последствия того или иного решения.</w:t>
                            </w:r>
                          </w:p>
                          <w:p w:rsidR="001D4AC6" w:rsidRDefault="001D4AC6" w:rsidP="001D4AC6">
                            <w:pPr>
                              <w:jc w:val="center"/>
                            </w:pPr>
                          </w:p>
                          <w:p w:rsidR="001D4AC6" w:rsidRDefault="001D4AC6" w:rsidP="001D4AC6">
                            <w:pPr>
                              <w:jc w:val="center"/>
                            </w:pPr>
                          </w:p>
                          <w:p w:rsidR="001D4AC6" w:rsidRDefault="001D4AC6" w:rsidP="001D4AC6"/>
                          <w:p w:rsidR="001D4AC6" w:rsidRDefault="001D4AC6" w:rsidP="001D4AC6"/>
                          <w:p w:rsidR="001D4AC6" w:rsidRDefault="001D4AC6" w:rsidP="001D4A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8" o:spid="_x0000_s1028" style="position:absolute;margin-left:287.55pt;margin-top:9.8pt;width:243.75pt;height:55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" fillcolor="white [3201]" strokecolor="#8064a2 [3207]" strokeweight="2.5pt">
                <v:shadow color="#868686"/>
                <v:textbox>
                  <w:txbxContent>
                    <w:p w:rsidR="003D7203" w:rsidRDefault="003D7203" w:rsidP="003D72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3D7203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Что дает детям система распоряжения деньгами?</w:t>
                      </w:r>
                    </w:p>
                    <w:p w:rsidR="003D7203" w:rsidRPr="003D7203" w:rsidRDefault="003D7203" w:rsidP="003D72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:rsidR="003D7203" w:rsidRPr="003D7203" w:rsidRDefault="003D7203" w:rsidP="003D720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72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.Умение считать</w:t>
                      </w:r>
                    </w:p>
                    <w:p w:rsidR="003D7203" w:rsidRPr="003D7203" w:rsidRDefault="003D7203" w:rsidP="003D720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72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.3нание о соотношении стоимости вещей (услуг)</w:t>
                      </w:r>
                    </w:p>
                    <w:p w:rsidR="003D7203" w:rsidRPr="003D7203" w:rsidRDefault="003D7203" w:rsidP="003D720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72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.Умение выбирать (между двумя «хочется», между нужным и необходимым, хорошим и плохим).</w:t>
                      </w:r>
                    </w:p>
                    <w:p w:rsidR="003D7203" w:rsidRPr="003D7203" w:rsidRDefault="003D7203" w:rsidP="003D720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72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.Повышение самооценки, чувства собственного достоинства.</w:t>
                      </w:r>
                    </w:p>
                    <w:p w:rsidR="003D7203" w:rsidRPr="003D7203" w:rsidRDefault="003D7203" w:rsidP="003D720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72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. Познание себя. Иногда дети с удивлением обнаруживают, что они не так добры, как о себе думали; не так беспомощны, как предполагали.</w:t>
                      </w:r>
                    </w:p>
                    <w:p w:rsidR="003D7203" w:rsidRPr="003D7203" w:rsidRDefault="003D7203" w:rsidP="003D720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72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. Познание других. Осознав, как иногда трудно лишиться части своей собственности, не будет претендовать на собственность другого.</w:t>
                      </w:r>
                    </w:p>
                    <w:p w:rsidR="003D7203" w:rsidRPr="003D7203" w:rsidRDefault="003D7203" w:rsidP="003D720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72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. Радость благотворительности, безвозмездной помощи другим</w:t>
                      </w:r>
                    </w:p>
                    <w:p w:rsidR="003D7203" w:rsidRPr="003D7203" w:rsidRDefault="003D7203" w:rsidP="003D720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72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. Возможность проявить себя «на равных» в отношениях с родителями (заключение договоров, одалживание, возможность «скинуться» на общее дело и т.д.).</w:t>
                      </w:r>
                    </w:p>
                    <w:p w:rsidR="003D7203" w:rsidRPr="003D7203" w:rsidRDefault="003D7203" w:rsidP="003D720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72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. Знакомство с основными финансовыми понятиями.</w:t>
                      </w:r>
                    </w:p>
                    <w:p w:rsidR="003D7203" w:rsidRPr="003D7203" w:rsidRDefault="003D7203" w:rsidP="003D720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72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. Умение просчитывать свои действия, видеть последствия того или иного решения.</w:t>
                      </w:r>
                    </w:p>
                    <w:p w:rsidR="001D4AC6" w:rsidRDefault="001D4AC6" w:rsidP="001D4AC6">
                      <w:pPr>
                        <w:jc w:val="center"/>
                      </w:pPr>
                    </w:p>
                    <w:p w:rsidR="001D4AC6" w:rsidRDefault="001D4AC6" w:rsidP="001D4AC6">
                      <w:pPr>
                        <w:jc w:val="center"/>
                      </w:pPr>
                      <w:bookmarkStart w:id="1" w:name="_GoBack"/>
                      <w:bookmarkEnd w:id="1"/>
                    </w:p>
                    <w:p w:rsidR="001D4AC6" w:rsidRDefault="001D4AC6" w:rsidP="001D4AC6"/>
                    <w:p w:rsidR="001D4AC6" w:rsidRDefault="001D4AC6" w:rsidP="001D4AC6"/>
                    <w:p w:rsidR="001D4AC6" w:rsidRDefault="001D4AC6" w:rsidP="001D4AC6"/>
                  </w:txbxContent>
                </v:textbox>
              </v:rect>
            </w:pict>
          </mc:Fallback>
        </mc:AlternateContent>
      </w:r>
      <w:r w:rsidR="004E617B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258685</wp:posOffset>
            </wp:positionH>
            <wp:positionV relativeFrom="paragraph">
              <wp:posOffset>-94615</wp:posOffset>
            </wp:positionV>
            <wp:extent cx="3200400" cy="7429500"/>
            <wp:effectExtent l="19050" t="0" r="0" b="0"/>
            <wp:wrapNone/>
            <wp:docPr id="12" name="Рисунок 4" descr="C:\Users\Ольга\Desktop\4cd27479250fdd908c9379fb3ff84b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Ольга\Desktop\4cd27479250fdd908c9379fb3ff84b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0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42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4AC6" w:rsidRDefault="001D4AC6"/>
    <w:p w:rsidR="001D4AC6" w:rsidRDefault="001D4AC6"/>
    <w:p w:rsidR="001D4AC6" w:rsidRDefault="001D4AC6"/>
    <w:p w:rsidR="001D4AC6" w:rsidRDefault="001D4AC6"/>
    <w:p w:rsidR="001D4AC6" w:rsidRDefault="001D4AC6"/>
    <w:p w:rsidR="001D4AC6" w:rsidRDefault="001D4AC6"/>
    <w:p w:rsidR="001D4AC6" w:rsidRDefault="001D4AC6"/>
    <w:p w:rsidR="001D4AC6" w:rsidRDefault="001D4AC6"/>
    <w:p w:rsidR="001D4AC6" w:rsidRDefault="001D4AC6"/>
    <w:p w:rsidR="001D4AC6" w:rsidRDefault="001D4AC6"/>
    <w:p w:rsidR="001D4AC6" w:rsidRDefault="001D4AC6"/>
    <w:p w:rsidR="001D4AC6" w:rsidRDefault="001D4AC6"/>
    <w:p w:rsidR="001D4AC6" w:rsidRDefault="001D4AC6"/>
    <w:p w:rsidR="001D4AC6" w:rsidRDefault="001D4AC6"/>
    <w:p w:rsidR="004E617B" w:rsidRDefault="004E617B"/>
    <w:p w:rsidR="004E617B" w:rsidRDefault="004E617B"/>
    <w:p w:rsidR="004E617B" w:rsidRDefault="004E617B"/>
    <w:p w:rsidR="004E617B" w:rsidRDefault="004E617B"/>
    <w:p w:rsidR="001D4AC6" w:rsidRDefault="001D4AC6"/>
    <w:p w:rsidR="001D4AC6" w:rsidRDefault="001D4AC6"/>
    <w:p w:rsidR="00F47B19" w:rsidRDefault="00F47B19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  <w:gridCol w:w="5494"/>
        <w:gridCol w:w="5494"/>
      </w:tblGrid>
      <w:tr w:rsidR="00F47B19" w:rsidTr="001E2247">
        <w:trPr>
          <w:trHeight w:val="10905"/>
        </w:trPr>
        <w:tc>
          <w:tcPr>
            <w:tcW w:w="5493" w:type="dxa"/>
          </w:tcPr>
          <w:p w:rsidR="00F47B19" w:rsidRDefault="00F47B19" w:rsidP="00F47B19">
            <w:pPr>
              <w:ind w:left="284" w:right="457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F47B19">
              <w:rPr>
                <w:rFonts w:ascii="Times New Roman" w:hAnsi="Times New Roman" w:cs="Times New Roman"/>
                <w:sz w:val="28"/>
                <w:szCs w:val="28"/>
              </w:rPr>
              <w:t>емья является первой экономической средой, с которой сталкивается дошкольник.</w:t>
            </w:r>
            <w:r w:rsidR="00906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6F80" w:rsidRPr="00906F80">
              <w:rPr>
                <w:rFonts w:ascii="Times New Roman" w:hAnsi="Times New Roman" w:cs="Times New Roman"/>
                <w:sz w:val="28"/>
                <w:szCs w:val="28"/>
              </w:rPr>
              <w:t xml:space="preserve">Именно в семье ребенок знакомится с первоначальными экономическими представлениями, узнает, для чего нужны деньги, вместе </w:t>
            </w:r>
            <w:proofErr w:type="gramStart"/>
            <w:r w:rsidR="00906F80" w:rsidRPr="00906F80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906F80" w:rsidRPr="00906F80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посещает торговые центры, банки, участвует в процессах купли-продажи и т.д.</w:t>
            </w:r>
          </w:p>
          <w:p w:rsidR="00906F80" w:rsidRDefault="00906F80" w:rsidP="00F47B19">
            <w:pPr>
              <w:ind w:left="284" w:right="457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этому, без участия родителей </w:t>
            </w:r>
            <w:r w:rsidR="00634A62">
              <w:rPr>
                <w:rFonts w:ascii="Times New Roman" w:hAnsi="Times New Roman" w:cs="Times New Roman"/>
                <w:sz w:val="28"/>
                <w:szCs w:val="28"/>
              </w:rPr>
              <w:t>работа по экономическому воспитанию детей невозможна.</w:t>
            </w:r>
          </w:p>
          <w:p w:rsidR="00634A62" w:rsidRDefault="00634A62" w:rsidP="00F47B19">
            <w:pPr>
              <w:ind w:left="284" w:right="457" w:firstLine="42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34A62" w:rsidRPr="00634A62" w:rsidRDefault="00634A62" w:rsidP="00F47B19">
            <w:pPr>
              <w:ind w:left="284" w:right="457" w:firstLine="42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4A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важаемые родители, </w:t>
            </w:r>
          </w:p>
          <w:p w:rsidR="00906F80" w:rsidRPr="00906F80" w:rsidRDefault="00906F80" w:rsidP="00F47B19">
            <w:pPr>
              <w:ind w:left="284" w:right="457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B19" w:rsidRPr="00634A62" w:rsidRDefault="00634A62" w:rsidP="00634A62">
            <w:pPr>
              <w:pStyle w:val="a6"/>
              <w:numPr>
                <w:ilvl w:val="0"/>
                <w:numId w:val="3"/>
              </w:numPr>
              <w:ind w:right="4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A62">
              <w:rPr>
                <w:rFonts w:ascii="Times New Roman" w:hAnsi="Times New Roman" w:cs="Times New Roman"/>
                <w:i/>
                <w:sz w:val="28"/>
                <w:szCs w:val="28"/>
              </w:rPr>
              <w:t>Рассказывайте детям о своей работе.</w:t>
            </w:r>
            <w:r w:rsidRPr="00634A62">
              <w:rPr>
                <w:rFonts w:ascii="Times New Roman" w:hAnsi="Times New Roman" w:cs="Times New Roman"/>
                <w:sz w:val="28"/>
                <w:szCs w:val="28"/>
              </w:rPr>
              <w:t xml:space="preserve"> Если </w:t>
            </w:r>
            <w:r w:rsidRPr="00634A6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дети не будут знать, кем работают их родители, как зарабатывают средства к существованию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 то они не смогут осознать связь между трудом и  деньгами.</w:t>
            </w:r>
          </w:p>
          <w:p w:rsidR="00634A62" w:rsidRDefault="00634A62" w:rsidP="00634A62">
            <w:pPr>
              <w:pStyle w:val="a6"/>
              <w:numPr>
                <w:ilvl w:val="0"/>
                <w:numId w:val="3"/>
              </w:numPr>
              <w:ind w:right="4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приучайте детей к излишествам. </w:t>
            </w:r>
            <w:r w:rsidRPr="00634A62">
              <w:rPr>
                <w:rFonts w:ascii="Times New Roman" w:hAnsi="Times New Roman" w:cs="Times New Roman"/>
                <w:sz w:val="28"/>
                <w:szCs w:val="28"/>
              </w:rPr>
              <w:t>Нельзя, чтобы ребено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 в чем не знал отказа, получал подарки ежедневно, либо по первому требованию</w:t>
            </w:r>
          </w:p>
          <w:p w:rsidR="00634A62" w:rsidRPr="00A57532" w:rsidRDefault="00634A62" w:rsidP="00634A62">
            <w:pPr>
              <w:pStyle w:val="a6"/>
              <w:numPr>
                <w:ilvl w:val="0"/>
                <w:numId w:val="3"/>
              </w:numPr>
              <w:ind w:right="4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те детей бережливости. </w:t>
            </w:r>
            <w:r w:rsidRPr="00634A62">
              <w:rPr>
                <w:rFonts w:ascii="Times New Roman" w:hAnsi="Times New Roman" w:cs="Times New Roman"/>
                <w:sz w:val="28"/>
                <w:szCs w:val="28"/>
              </w:rPr>
              <w:t>Обращайте внимание ребенка на сломанные игруш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рченные предметы, разорванные книги. Покажите</w:t>
            </w:r>
            <w:r w:rsidR="003E06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можно их починить, продлить срок их службы.</w:t>
            </w:r>
          </w:p>
        </w:tc>
        <w:tc>
          <w:tcPr>
            <w:tcW w:w="5494" w:type="dxa"/>
          </w:tcPr>
          <w:p w:rsidR="00F47B19" w:rsidRPr="00D0472B" w:rsidRDefault="003E06DF" w:rsidP="00D0472B">
            <w:pPr>
              <w:pStyle w:val="a6"/>
              <w:numPr>
                <w:ilvl w:val="0"/>
                <w:numId w:val="3"/>
              </w:numPr>
              <w:ind w:left="170" w:right="425" w:firstLine="42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06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ъясните детям, </w:t>
            </w:r>
            <w:r w:rsidR="00D047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семье есть необходимые траты и расходы на желаемое. </w:t>
            </w:r>
            <w:r w:rsidR="00D0472B">
              <w:rPr>
                <w:rFonts w:ascii="Times New Roman" w:hAnsi="Times New Roman" w:cs="Times New Roman"/>
                <w:sz w:val="28"/>
                <w:szCs w:val="28"/>
              </w:rPr>
              <w:t>Обязательные траты: коммунальные платежи, продукты, прое</w:t>
            </w:r>
            <w:proofErr w:type="gramStart"/>
            <w:r w:rsidR="00D0472B">
              <w:rPr>
                <w:rFonts w:ascii="Times New Roman" w:hAnsi="Times New Roman" w:cs="Times New Roman"/>
                <w:sz w:val="28"/>
                <w:szCs w:val="28"/>
              </w:rPr>
              <w:t>зд в тр</w:t>
            </w:r>
            <w:proofErr w:type="gramEnd"/>
            <w:r w:rsidR="00D0472B">
              <w:rPr>
                <w:rFonts w:ascii="Times New Roman" w:hAnsi="Times New Roman" w:cs="Times New Roman"/>
                <w:sz w:val="28"/>
                <w:szCs w:val="28"/>
              </w:rPr>
              <w:t>анспорте и т.д. То, что остается можно потратить на желаемое.</w:t>
            </w:r>
          </w:p>
          <w:p w:rsidR="00F43225" w:rsidRPr="00F43225" w:rsidRDefault="00D0472B" w:rsidP="00D0472B">
            <w:pPr>
              <w:pStyle w:val="a6"/>
              <w:numPr>
                <w:ilvl w:val="0"/>
                <w:numId w:val="3"/>
              </w:numPr>
              <w:ind w:left="170" w:right="425" w:firstLine="42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72B">
              <w:rPr>
                <w:rFonts w:ascii="Times New Roman" w:hAnsi="Times New Roman" w:cs="Times New Roman"/>
                <w:i/>
                <w:sz w:val="28"/>
                <w:szCs w:val="28"/>
              </w:rPr>
              <w:t>Привлекайте детей к работе по дому.</w:t>
            </w:r>
            <w:r>
              <w:t xml:space="preserve"> </w:t>
            </w:r>
            <w:r w:rsidR="00F43225" w:rsidRPr="00F43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Дети </w:t>
            </w:r>
            <w:r w:rsidR="00F43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лжны понимать, что такое труд,</w:t>
            </w:r>
            <w:r w:rsidR="00A5753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F43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амообслуживание, поручения.</w:t>
            </w:r>
          </w:p>
          <w:p w:rsidR="00D0472B" w:rsidRPr="00A57532" w:rsidRDefault="00F43225" w:rsidP="00D0472B">
            <w:pPr>
              <w:pStyle w:val="a6"/>
              <w:numPr>
                <w:ilvl w:val="0"/>
                <w:numId w:val="3"/>
              </w:numPr>
              <w:ind w:left="170" w:right="425" w:firstLine="42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32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существляйте совместные походы в магазин.</w:t>
            </w:r>
            <w:r w:rsidRPr="00F43225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</w:t>
            </w:r>
            <w:r w:rsidR="00A5753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кажите детям ценники, объясните что они обозначают. Как за покупку в магазине можно расплатиться.</w:t>
            </w:r>
          </w:p>
          <w:p w:rsidR="00A57532" w:rsidRPr="00A57532" w:rsidRDefault="00A57532" w:rsidP="00D0472B">
            <w:pPr>
              <w:pStyle w:val="a6"/>
              <w:numPr>
                <w:ilvl w:val="0"/>
                <w:numId w:val="3"/>
              </w:numPr>
              <w:ind w:left="170" w:right="425" w:firstLine="42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упите ребенку копилку, </w:t>
            </w:r>
            <w:r w:rsidRPr="00A57532">
              <w:rPr>
                <w:rFonts w:ascii="Times New Roman" w:hAnsi="Times New Roman" w:cs="Times New Roman"/>
                <w:sz w:val="28"/>
                <w:szCs w:val="28"/>
              </w:rPr>
              <w:t>покажите, как можно копить день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 необходимую вещь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57532" w:rsidRDefault="00A57532" w:rsidP="00A57532">
            <w:pPr>
              <w:pStyle w:val="a6"/>
              <w:ind w:left="595" w:right="42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57532" w:rsidRDefault="00A57532" w:rsidP="00A57532">
            <w:pPr>
              <w:pStyle w:val="a6"/>
              <w:ind w:left="595" w:right="42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57532" w:rsidRPr="00F43225" w:rsidRDefault="00A57532" w:rsidP="00A57532">
            <w:pPr>
              <w:pStyle w:val="a6"/>
              <w:ind w:left="595" w:right="42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21402" cy="1619250"/>
                  <wp:effectExtent l="19050" t="0" r="0" b="0"/>
                  <wp:docPr id="6" name="Рисунок 5" descr="https://fsd.kopilkaurokov.ru/up/html/2020/03/09/k_5e661ce6d07c2/542164_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sd.kopilkaurokov.ru/up/html/2020/03/09/k_5e661ce6d07c2/542164_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402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F43225" w:rsidRPr="001E2247" w:rsidRDefault="00F43225" w:rsidP="00A57532">
            <w:pPr>
              <w:ind w:left="212" w:right="247" w:firstLine="28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3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247">
              <w:rPr>
                <w:rFonts w:ascii="Times New Roman" w:hAnsi="Times New Roman" w:cs="Times New Roman"/>
                <w:i/>
                <w:sz w:val="28"/>
                <w:szCs w:val="28"/>
              </w:rPr>
              <w:t>Сказки, которые</w:t>
            </w:r>
            <w:r w:rsidRPr="001E2247">
              <w:rPr>
                <w:i/>
              </w:rPr>
              <w:t xml:space="preserve"> </w:t>
            </w:r>
            <w:r w:rsidRPr="001E2247">
              <w:rPr>
                <w:rFonts w:ascii="Times New Roman" w:hAnsi="Times New Roman" w:cs="Times New Roman"/>
                <w:i/>
                <w:sz w:val="28"/>
                <w:szCs w:val="28"/>
              </w:rPr>
              <w:t>помогут вам познакомить детей с экономическими понятиями:</w:t>
            </w:r>
          </w:p>
          <w:p w:rsidR="00A57532" w:rsidRDefault="00A57532" w:rsidP="00A57532">
            <w:pPr>
              <w:ind w:left="212" w:right="24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532" w:rsidRPr="00B473E5" w:rsidRDefault="00A57532" w:rsidP="00B473E5">
            <w:pPr>
              <w:spacing w:before="120" w:after="120"/>
              <w:ind w:left="212" w:right="247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3E5">
              <w:rPr>
                <w:rFonts w:ascii="Times New Roman" w:hAnsi="Times New Roman" w:cs="Times New Roman"/>
                <w:sz w:val="28"/>
                <w:szCs w:val="28"/>
              </w:rPr>
              <w:t>А.С. Пушкин «Сказка о рыбаке и рыбке»</w:t>
            </w:r>
          </w:p>
          <w:p w:rsidR="00A57532" w:rsidRPr="00B473E5" w:rsidRDefault="00A57532" w:rsidP="00B473E5">
            <w:pPr>
              <w:spacing w:before="120" w:after="120"/>
              <w:ind w:left="212" w:right="247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3E5">
              <w:rPr>
                <w:rFonts w:ascii="Times New Roman" w:hAnsi="Times New Roman" w:cs="Times New Roman"/>
                <w:sz w:val="28"/>
                <w:szCs w:val="28"/>
              </w:rPr>
              <w:t>Ш. Перро «Кот в сапогах»</w:t>
            </w:r>
          </w:p>
          <w:p w:rsidR="00B473E5" w:rsidRPr="00B473E5" w:rsidRDefault="00B473E5" w:rsidP="00B473E5">
            <w:pPr>
              <w:pStyle w:val="a9"/>
              <w:spacing w:before="120" w:beforeAutospacing="0" w:after="120" w:afterAutospacing="0"/>
              <w:ind w:firstLine="480"/>
              <w:rPr>
                <w:color w:val="000000"/>
                <w:sz w:val="28"/>
                <w:szCs w:val="28"/>
              </w:rPr>
            </w:pPr>
            <w:r w:rsidRPr="00B473E5">
              <w:rPr>
                <w:color w:val="000000"/>
                <w:sz w:val="28"/>
                <w:szCs w:val="28"/>
              </w:rPr>
              <w:t xml:space="preserve">А.С. Пушкин «Сказка о попе и работнике его </w:t>
            </w:r>
            <w:proofErr w:type="spellStart"/>
            <w:proofErr w:type="gramStart"/>
            <w:r w:rsidRPr="00B473E5">
              <w:rPr>
                <w:color w:val="000000"/>
                <w:sz w:val="28"/>
                <w:szCs w:val="28"/>
              </w:rPr>
              <w:t>Балде</w:t>
            </w:r>
            <w:proofErr w:type="spellEnd"/>
            <w:proofErr w:type="gramEnd"/>
            <w:r w:rsidRPr="00B473E5">
              <w:rPr>
                <w:color w:val="000000"/>
                <w:sz w:val="28"/>
                <w:szCs w:val="28"/>
              </w:rPr>
              <w:t>»</w:t>
            </w:r>
          </w:p>
          <w:p w:rsidR="00B473E5" w:rsidRPr="00B473E5" w:rsidRDefault="00B473E5" w:rsidP="00B473E5">
            <w:pPr>
              <w:pStyle w:val="a9"/>
              <w:spacing w:before="120" w:beforeAutospacing="0" w:after="120" w:afterAutospacing="0"/>
              <w:ind w:firstLine="480"/>
              <w:rPr>
                <w:color w:val="000000"/>
                <w:sz w:val="28"/>
                <w:szCs w:val="28"/>
              </w:rPr>
            </w:pPr>
            <w:r w:rsidRPr="00B473E5">
              <w:rPr>
                <w:color w:val="000000"/>
                <w:sz w:val="28"/>
                <w:szCs w:val="28"/>
              </w:rPr>
              <w:t>К.Д. Ушинский «Петушок и бобовое зернышко»</w:t>
            </w:r>
          </w:p>
          <w:p w:rsidR="00B473E5" w:rsidRPr="00B473E5" w:rsidRDefault="00B473E5" w:rsidP="00B473E5">
            <w:pPr>
              <w:pStyle w:val="a9"/>
              <w:spacing w:before="120" w:beforeAutospacing="0" w:after="120" w:afterAutospacing="0"/>
              <w:ind w:firstLine="480"/>
              <w:rPr>
                <w:color w:val="000000"/>
                <w:sz w:val="28"/>
                <w:szCs w:val="28"/>
              </w:rPr>
            </w:pPr>
            <w:r w:rsidRPr="00B473E5">
              <w:rPr>
                <w:color w:val="000000"/>
                <w:sz w:val="28"/>
                <w:szCs w:val="28"/>
              </w:rPr>
              <w:t>К.И. Чуковский «</w:t>
            </w:r>
            <w:proofErr w:type="spellStart"/>
            <w:r w:rsidRPr="00B473E5">
              <w:rPr>
                <w:color w:val="000000"/>
                <w:sz w:val="28"/>
                <w:szCs w:val="28"/>
              </w:rPr>
              <w:t>Федорино</w:t>
            </w:r>
            <w:proofErr w:type="spellEnd"/>
            <w:r w:rsidRPr="00B473E5">
              <w:rPr>
                <w:color w:val="000000"/>
                <w:sz w:val="28"/>
                <w:szCs w:val="28"/>
              </w:rPr>
              <w:t xml:space="preserve"> горе»</w:t>
            </w:r>
          </w:p>
          <w:p w:rsidR="00B473E5" w:rsidRPr="00B473E5" w:rsidRDefault="00B473E5" w:rsidP="00B473E5">
            <w:pPr>
              <w:spacing w:before="120" w:after="120"/>
              <w:ind w:left="212" w:right="247" w:firstLine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3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Х. Андерсен «Новое платье короля»</w:t>
            </w:r>
          </w:p>
          <w:p w:rsidR="00B473E5" w:rsidRDefault="00B473E5" w:rsidP="00B473E5">
            <w:pPr>
              <w:spacing w:before="120" w:after="120"/>
              <w:ind w:left="212" w:right="247" w:firstLine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3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ихайлов «Как старик корову продавал»</w:t>
            </w:r>
          </w:p>
          <w:p w:rsidR="00B473E5" w:rsidRPr="00B473E5" w:rsidRDefault="00B473E5" w:rsidP="00B473E5">
            <w:pPr>
              <w:spacing w:before="120" w:after="120"/>
              <w:ind w:left="212" w:right="247" w:firstLine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3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Катаев «Дудочка и кувшинчик»</w:t>
            </w:r>
          </w:p>
          <w:p w:rsidR="00B473E5" w:rsidRDefault="00B473E5" w:rsidP="00B473E5">
            <w:pPr>
              <w:spacing w:before="120" w:after="120"/>
              <w:ind w:left="212" w:right="247" w:firstLine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3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родные сказки </w:t>
            </w:r>
          </w:p>
          <w:p w:rsidR="00B473E5" w:rsidRDefault="00B473E5" w:rsidP="00B473E5">
            <w:pPr>
              <w:spacing w:before="120" w:after="120"/>
              <w:ind w:left="212" w:right="247" w:firstLine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3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Жадная старуха», </w:t>
            </w:r>
          </w:p>
          <w:p w:rsidR="00B473E5" w:rsidRDefault="00B473E5" w:rsidP="00B473E5">
            <w:pPr>
              <w:spacing w:before="120" w:after="120"/>
              <w:ind w:left="212" w:right="247" w:firstLine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3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ван – царевич и серый волк»,</w:t>
            </w:r>
          </w:p>
          <w:p w:rsidR="00B473E5" w:rsidRDefault="00B473E5" w:rsidP="00B473E5">
            <w:pPr>
              <w:spacing w:before="120" w:after="120"/>
              <w:ind w:left="212" w:right="247" w:firstLine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3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ак коза избушку построил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B473E5" w:rsidRDefault="00B473E5" w:rsidP="00B473E5">
            <w:pPr>
              <w:spacing w:before="120" w:after="120"/>
              <w:ind w:left="212" w:right="247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3E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473E5">
              <w:rPr>
                <w:rFonts w:ascii="Times New Roman" w:hAnsi="Times New Roman" w:cs="Times New Roman"/>
                <w:sz w:val="28"/>
                <w:szCs w:val="28"/>
              </w:rPr>
              <w:t>Хаврошечка</w:t>
            </w:r>
            <w:proofErr w:type="spellEnd"/>
            <w:r w:rsidRPr="00B473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473E5" w:rsidRDefault="00B473E5" w:rsidP="00B473E5">
            <w:pPr>
              <w:spacing w:before="120" w:after="120"/>
              <w:ind w:left="212" w:right="247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розко»</w:t>
            </w:r>
          </w:p>
          <w:p w:rsidR="00B473E5" w:rsidRPr="00B473E5" w:rsidRDefault="00B473E5" w:rsidP="00B473E5">
            <w:pPr>
              <w:spacing w:before="120" w:after="120"/>
              <w:ind w:left="212" w:right="247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жик и медведь»</w:t>
            </w:r>
          </w:p>
          <w:p w:rsidR="00B473E5" w:rsidRDefault="00B473E5" w:rsidP="00B473E5">
            <w:pPr>
              <w:spacing w:before="120" w:after="120"/>
              <w:ind w:left="212" w:right="247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3E5" w:rsidRDefault="00B473E5" w:rsidP="00B473E5">
            <w:pPr>
              <w:spacing w:before="120" w:after="120"/>
              <w:ind w:left="212" w:right="247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B19" w:rsidRDefault="00F47B19"/>
        </w:tc>
      </w:tr>
    </w:tbl>
    <w:p w:rsidR="00F47B19" w:rsidRDefault="00F47B19" w:rsidP="001E2247"/>
    <w:sectPr w:rsidR="00F47B19" w:rsidSect="004E617B">
      <w:pgSz w:w="16838" w:h="11906" w:orient="landscape"/>
      <w:pgMar w:top="284" w:right="289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D6264"/>
    <w:multiLevelType w:val="multilevel"/>
    <w:tmpl w:val="C658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20D5F"/>
    <w:multiLevelType w:val="hybridMultilevel"/>
    <w:tmpl w:val="3724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41E60"/>
    <w:multiLevelType w:val="multilevel"/>
    <w:tmpl w:val="F9002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8F135F"/>
    <w:multiLevelType w:val="hybridMultilevel"/>
    <w:tmpl w:val="B436FBD0"/>
    <w:lvl w:ilvl="0" w:tplc="FCE687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6807095"/>
    <w:multiLevelType w:val="hybridMultilevel"/>
    <w:tmpl w:val="96D86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AC6"/>
    <w:rsid w:val="000364F8"/>
    <w:rsid w:val="0009273E"/>
    <w:rsid w:val="000B49B5"/>
    <w:rsid w:val="000E6788"/>
    <w:rsid w:val="001037CC"/>
    <w:rsid w:val="00112A49"/>
    <w:rsid w:val="001135FE"/>
    <w:rsid w:val="00127A8E"/>
    <w:rsid w:val="00127FCF"/>
    <w:rsid w:val="001327CB"/>
    <w:rsid w:val="00134931"/>
    <w:rsid w:val="00155E2E"/>
    <w:rsid w:val="00177F1C"/>
    <w:rsid w:val="00185150"/>
    <w:rsid w:val="001B4BB8"/>
    <w:rsid w:val="001C0802"/>
    <w:rsid w:val="001D4221"/>
    <w:rsid w:val="001D4AC6"/>
    <w:rsid w:val="001E100A"/>
    <w:rsid w:val="001E2247"/>
    <w:rsid w:val="001F64AF"/>
    <w:rsid w:val="001F75FD"/>
    <w:rsid w:val="001F7F49"/>
    <w:rsid w:val="00203295"/>
    <w:rsid w:val="00207FD0"/>
    <w:rsid w:val="002125F5"/>
    <w:rsid w:val="00236A9C"/>
    <w:rsid w:val="0028518E"/>
    <w:rsid w:val="002A3A62"/>
    <w:rsid w:val="002E6224"/>
    <w:rsid w:val="00370E47"/>
    <w:rsid w:val="003A27ED"/>
    <w:rsid w:val="003A57F1"/>
    <w:rsid w:val="003C7CFD"/>
    <w:rsid w:val="003D26FB"/>
    <w:rsid w:val="003D7203"/>
    <w:rsid w:val="003E06DF"/>
    <w:rsid w:val="003F75BF"/>
    <w:rsid w:val="00404E26"/>
    <w:rsid w:val="00410603"/>
    <w:rsid w:val="004143C7"/>
    <w:rsid w:val="004330C2"/>
    <w:rsid w:val="004602AC"/>
    <w:rsid w:val="00492F4B"/>
    <w:rsid w:val="0049330C"/>
    <w:rsid w:val="004E5D4F"/>
    <w:rsid w:val="004E617B"/>
    <w:rsid w:val="004F1418"/>
    <w:rsid w:val="00503DF3"/>
    <w:rsid w:val="005055CF"/>
    <w:rsid w:val="00534766"/>
    <w:rsid w:val="00556C99"/>
    <w:rsid w:val="00575091"/>
    <w:rsid w:val="00583854"/>
    <w:rsid w:val="005C5AEA"/>
    <w:rsid w:val="005C7295"/>
    <w:rsid w:val="00634A62"/>
    <w:rsid w:val="006776F8"/>
    <w:rsid w:val="006C4220"/>
    <w:rsid w:val="006D47FD"/>
    <w:rsid w:val="006F6948"/>
    <w:rsid w:val="00702B1A"/>
    <w:rsid w:val="00712179"/>
    <w:rsid w:val="00747D86"/>
    <w:rsid w:val="00761827"/>
    <w:rsid w:val="00794CEA"/>
    <w:rsid w:val="007A4B53"/>
    <w:rsid w:val="007D0BDF"/>
    <w:rsid w:val="007D2198"/>
    <w:rsid w:val="007E2157"/>
    <w:rsid w:val="007E7F32"/>
    <w:rsid w:val="007F6994"/>
    <w:rsid w:val="008008E5"/>
    <w:rsid w:val="00815A02"/>
    <w:rsid w:val="00836CD8"/>
    <w:rsid w:val="00841789"/>
    <w:rsid w:val="00850FFA"/>
    <w:rsid w:val="00870659"/>
    <w:rsid w:val="0087672E"/>
    <w:rsid w:val="00885E16"/>
    <w:rsid w:val="008A52E5"/>
    <w:rsid w:val="008A5CFE"/>
    <w:rsid w:val="008D6C88"/>
    <w:rsid w:val="00906F80"/>
    <w:rsid w:val="009163DB"/>
    <w:rsid w:val="009C307E"/>
    <w:rsid w:val="009C4496"/>
    <w:rsid w:val="009D3DE9"/>
    <w:rsid w:val="009E3AF8"/>
    <w:rsid w:val="00A36973"/>
    <w:rsid w:val="00A42395"/>
    <w:rsid w:val="00A456D7"/>
    <w:rsid w:val="00A57532"/>
    <w:rsid w:val="00A70836"/>
    <w:rsid w:val="00A90D74"/>
    <w:rsid w:val="00AB1A35"/>
    <w:rsid w:val="00AE6B7A"/>
    <w:rsid w:val="00B069A7"/>
    <w:rsid w:val="00B12E18"/>
    <w:rsid w:val="00B473E5"/>
    <w:rsid w:val="00B51C43"/>
    <w:rsid w:val="00B72AA1"/>
    <w:rsid w:val="00B73033"/>
    <w:rsid w:val="00B76BDF"/>
    <w:rsid w:val="00B93892"/>
    <w:rsid w:val="00B93D31"/>
    <w:rsid w:val="00BA4446"/>
    <w:rsid w:val="00BA61BE"/>
    <w:rsid w:val="00BC60D0"/>
    <w:rsid w:val="00BF1EDF"/>
    <w:rsid w:val="00C03B76"/>
    <w:rsid w:val="00C4133A"/>
    <w:rsid w:val="00C44F9F"/>
    <w:rsid w:val="00C56763"/>
    <w:rsid w:val="00C9469D"/>
    <w:rsid w:val="00CD14E4"/>
    <w:rsid w:val="00CE1A2E"/>
    <w:rsid w:val="00CE322F"/>
    <w:rsid w:val="00CE60C3"/>
    <w:rsid w:val="00CF5296"/>
    <w:rsid w:val="00D0472B"/>
    <w:rsid w:val="00D06631"/>
    <w:rsid w:val="00D210D4"/>
    <w:rsid w:val="00D35916"/>
    <w:rsid w:val="00D37450"/>
    <w:rsid w:val="00D52968"/>
    <w:rsid w:val="00DA5541"/>
    <w:rsid w:val="00DD6220"/>
    <w:rsid w:val="00DE3007"/>
    <w:rsid w:val="00E04294"/>
    <w:rsid w:val="00E11C38"/>
    <w:rsid w:val="00E16279"/>
    <w:rsid w:val="00E74E7C"/>
    <w:rsid w:val="00E96226"/>
    <w:rsid w:val="00F16F35"/>
    <w:rsid w:val="00F2766C"/>
    <w:rsid w:val="00F43225"/>
    <w:rsid w:val="00F47B19"/>
    <w:rsid w:val="00F50624"/>
    <w:rsid w:val="00F61D0A"/>
    <w:rsid w:val="00F7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AC6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D4AC6"/>
    <w:rPr>
      <w:b/>
      <w:bCs/>
    </w:rPr>
  </w:style>
  <w:style w:type="paragraph" w:styleId="a6">
    <w:name w:val="List Paragraph"/>
    <w:basedOn w:val="a"/>
    <w:uiPriority w:val="34"/>
    <w:qFormat/>
    <w:rsid w:val="00836CD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36CD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47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D04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AC6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D4AC6"/>
    <w:rPr>
      <w:b/>
      <w:bCs/>
    </w:rPr>
  </w:style>
  <w:style w:type="paragraph" w:styleId="a6">
    <w:name w:val="List Paragraph"/>
    <w:basedOn w:val="a"/>
    <w:uiPriority w:val="34"/>
    <w:qFormat/>
    <w:rsid w:val="00836CD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36CD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47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D04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FC942-0A26-434C-8164-DDAF3596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test</cp:lastModifiedBy>
  <cp:revision>3</cp:revision>
  <cp:lastPrinted>2021-01-11T05:46:00Z</cp:lastPrinted>
  <dcterms:created xsi:type="dcterms:W3CDTF">2021-11-15T17:36:00Z</dcterms:created>
  <dcterms:modified xsi:type="dcterms:W3CDTF">2022-10-20T04:05:00Z</dcterms:modified>
</cp:coreProperties>
</file>